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BD110" w14:textId="2C6D97FD" w:rsidR="006F1C76" w:rsidRPr="005417CA" w:rsidRDefault="005417CA" w:rsidP="005417CA">
      <w:pPr>
        <w:jc w:val="center"/>
        <w:rPr>
          <w:b/>
          <w:bCs/>
          <w:sz w:val="28"/>
          <w:szCs w:val="28"/>
        </w:rPr>
      </w:pPr>
      <w:r w:rsidRPr="005417CA">
        <w:rPr>
          <w:b/>
          <w:bCs/>
          <w:sz w:val="28"/>
          <w:szCs w:val="28"/>
        </w:rPr>
        <w:t xml:space="preserve">Prihláška na mobilitu </w:t>
      </w:r>
      <w:r w:rsidR="005560C5">
        <w:rPr>
          <w:b/>
          <w:bCs/>
          <w:sz w:val="28"/>
          <w:szCs w:val="28"/>
        </w:rPr>
        <w:t>žiakov</w:t>
      </w:r>
      <w:r w:rsidRPr="005417CA">
        <w:rPr>
          <w:b/>
          <w:bCs/>
          <w:sz w:val="28"/>
          <w:szCs w:val="28"/>
        </w:rPr>
        <w:t xml:space="preserve"> v OVP v  projekte</w:t>
      </w:r>
    </w:p>
    <w:p w14:paraId="6BB14C4A" w14:textId="416F1362" w:rsidR="003646FB" w:rsidRPr="00F6050F" w:rsidRDefault="003646FB" w:rsidP="00F605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C3E50"/>
          <w:sz w:val="28"/>
          <w:szCs w:val="28"/>
          <w:lang w:eastAsia="sk-SK"/>
        </w:rPr>
      </w:pPr>
      <w:r w:rsidRPr="00F6050F">
        <w:rPr>
          <w:rFonts w:ascii="inherit" w:eastAsia="Times New Roman" w:hAnsi="inherit" w:cs="Arial"/>
          <w:b/>
          <w:bCs/>
          <w:i/>
          <w:iCs/>
          <w:color w:val="2C3E50"/>
          <w:sz w:val="28"/>
          <w:szCs w:val="28"/>
          <w:lang w:eastAsia="sk-SK"/>
        </w:rPr>
        <w:t>„</w:t>
      </w:r>
      <w:r w:rsidR="00F6050F" w:rsidRPr="00F6050F">
        <w:rPr>
          <w:rFonts w:ascii="FreeSans" w:hAnsi="FreeSans" w:cs="FreeSans"/>
          <w:sz w:val="28"/>
          <w:szCs w:val="28"/>
        </w:rPr>
        <w:t>Tvorivé prístupy v odbornom vzdelávaní zdravotníckych pracovníkov</w:t>
      </w:r>
      <w:r w:rsidRPr="00F6050F">
        <w:rPr>
          <w:rFonts w:ascii="Arial" w:eastAsia="Times New Roman" w:hAnsi="Arial" w:cs="Arial"/>
          <w:b/>
          <w:bCs/>
          <w:color w:val="2C3E50"/>
          <w:sz w:val="28"/>
          <w:szCs w:val="28"/>
          <w:lang w:eastAsia="sk-SK"/>
        </w:rPr>
        <w:t>."</w:t>
      </w:r>
    </w:p>
    <w:p w14:paraId="0BC89977" w14:textId="77777777" w:rsidR="003646FB" w:rsidRPr="009D7822" w:rsidRDefault="003646FB" w:rsidP="003646FB">
      <w:pPr>
        <w:spacing w:after="240" w:line="360" w:lineRule="auto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sk-SK"/>
        </w:rPr>
      </w:pPr>
      <w:r w:rsidRPr="009D7822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 </w:t>
      </w:r>
    </w:p>
    <w:p w14:paraId="41FAD13D" w14:textId="4E39E30E" w:rsidR="006F1C76" w:rsidRDefault="006F1C76" w:rsidP="00F378E3">
      <w:pPr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17CA" w:rsidRPr="002E6CF6" w14:paraId="385F8D2B" w14:textId="77777777" w:rsidTr="005417CA">
        <w:tc>
          <w:tcPr>
            <w:tcW w:w="4531" w:type="dxa"/>
          </w:tcPr>
          <w:p w14:paraId="23A4FF52" w14:textId="0DF8B2F9" w:rsidR="005417CA" w:rsidRPr="00C37E87" w:rsidRDefault="005417CA" w:rsidP="005417CA">
            <w:pPr>
              <w:spacing w:line="360" w:lineRule="auto"/>
              <w:rPr>
                <w:bCs/>
                <w:sz w:val="24"/>
                <w:szCs w:val="24"/>
              </w:rPr>
            </w:pPr>
            <w:r w:rsidRPr="00C37E87">
              <w:rPr>
                <w:bCs/>
                <w:sz w:val="24"/>
                <w:szCs w:val="24"/>
              </w:rPr>
              <w:t>Meno</w:t>
            </w:r>
            <w:r w:rsidR="00797BAB">
              <w:rPr>
                <w:bCs/>
                <w:sz w:val="24"/>
                <w:szCs w:val="24"/>
              </w:rPr>
              <w:t xml:space="preserve"> žiaka</w:t>
            </w:r>
            <w:r w:rsidR="001C231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0BE3AC8E" w14:textId="77777777" w:rsidR="005417CA" w:rsidRPr="00C37E87" w:rsidRDefault="005417CA" w:rsidP="005417C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17CA" w:rsidRPr="002E6CF6" w14:paraId="342F7ABB" w14:textId="77777777" w:rsidTr="005417CA">
        <w:tc>
          <w:tcPr>
            <w:tcW w:w="4531" w:type="dxa"/>
          </w:tcPr>
          <w:p w14:paraId="44B76C55" w14:textId="18F6B07C" w:rsidR="005417CA" w:rsidRPr="00C37E87" w:rsidRDefault="005417CA" w:rsidP="005417CA">
            <w:pPr>
              <w:spacing w:line="360" w:lineRule="auto"/>
              <w:rPr>
                <w:bCs/>
                <w:sz w:val="24"/>
                <w:szCs w:val="24"/>
              </w:rPr>
            </w:pPr>
            <w:r w:rsidRPr="00C37E87">
              <w:rPr>
                <w:bCs/>
                <w:sz w:val="24"/>
                <w:szCs w:val="24"/>
              </w:rPr>
              <w:t>Priezvisko</w:t>
            </w:r>
            <w:r w:rsidR="00797BAB">
              <w:rPr>
                <w:bCs/>
                <w:sz w:val="24"/>
                <w:szCs w:val="24"/>
              </w:rPr>
              <w:t xml:space="preserve"> žiaka</w:t>
            </w:r>
            <w:r w:rsidR="001C231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4BC3DE2E" w14:textId="77777777" w:rsidR="005417CA" w:rsidRPr="00C37E87" w:rsidRDefault="005417CA" w:rsidP="005417C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17CA" w:rsidRPr="002E6CF6" w14:paraId="2E1C1660" w14:textId="77777777" w:rsidTr="005417CA">
        <w:tc>
          <w:tcPr>
            <w:tcW w:w="4531" w:type="dxa"/>
          </w:tcPr>
          <w:p w14:paraId="1C84209E" w14:textId="4ADD3719" w:rsidR="005417CA" w:rsidRPr="00C37E87" w:rsidRDefault="005560C5" w:rsidP="005417CA">
            <w:pPr>
              <w:spacing w:line="360" w:lineRule="auto"/>
              <w:rPr>
                <w:bCs/>
                <w:sz w:val="24"/>
                <w:szCs w:val="24"/>
              </w:rPr>
            </w:pPr>
            <w:r w:rsidRPr="00C37E87">
              <w:rPr>
                <w:bCs/>
                <w:sz w:val="24"/>
                <w:szCs w:val="24"/>
              </w:rPr>
              <w:t>Trieda</w:t>
            </w:r>
            <w:r w:rsidR="001C2310">
              <w:rPr>
                <w:bCs/>
                <w:sz w:val="24"/>
                <w:szCs w:val="24"/>
              </w:rPr>
              <w:t>:</w:t>
            </w:r>
            <w:r w:rsidR="005417CA" w:rsidRPr="00C37E8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3E40838" w14:textId="77777777" w:rsidR="005417CA" w:rsidRPr="00C37E87" w:rsidRDefault="005417CA" w:rsidP="005417C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17CA" w:rsidRPr="002E6CF6" w14:paraId="2F6597BC" w14:textId="77777777" w:rsidTr="005417CA">
        <w:tc>
          <w:tcPr>
            <w:tcW w:w="4531" w:type="dxa"/>
          </w:tcPr>
          <w:p w14:paraId="0693260A" w14:textId="4070125D" w:rsidR="005417CA" w:rsidRPr="00C37E87" w:rsidRDefault="005417CA" w:rsidP="005417CA">
            <w:pPr>
              <w:spacing w:line="360" w:lineRule="auto"/>
              <w:rPr>
                <w:bCs/>
                <w:sz w:val="24"/>
                <w:szCs w:val="24"/>
              </w:rPr>
            </w:pPr>
            <w:r w:rsidRPr="00C37E87">
              <w:rPr>
                <w:bCs/>
                <w:sz w:val="24"/>
                <w:szCs w:val="24"/>
              </w:rPr>
              <w:t>Mail</w:t>
            </w:r>
            <w:r w:rsidR="001C2310">
              <w:rPr>
                <w:bCs/>
                <w:sz w:val="24"/>
                <w:szCs w:val="24"/>
              </w:rPr>
              <w:t xml:space="preserve"> žiaka:</w:t>
            </w:r>
          </w:p>
        </w:tc>
        <w:tc>
          <w:tcPr>
            <w:tcW w:w="4531" w:type="dxa"/>
          </w:tcPr>
          <w:p w14:paraId="5626F3D8" w14:textId="77777777" w:rsidR="005417CA" w:rsidRPr="00C37E87" w:rsidRDefault="005417CA" w:rsidP="005417C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560C5" w:rsidRPr="002E6CF6" w14:paraId="2AFD88BF" w14:textId="77777777" w:rsidTr="005417CA">
        <w:tc>
          <w:tcPr>
            <w:tcW w:w="4531" w:type="dxa"/>
          </w:tcPr>
          <w:p w14:paraId="1AB6A73F" w14:textId="267D6216" w:rsidR="005560C5" w:rsidRPr="00C37E87" w:rsidRDefault="005560C5" w:rsidP="005417CA">
            <w:pPr>
              <w:spacing w:line="360" w:lineRule="auto"/>
              <w:rPr>
                <w:bCs/>
                <w:sz w:val="24"/>
                <w:szCs w:val="24"/>
              </w:rPr>
            </w:pPr>
            <w:r w:rsidRPr="00C37E87">
              <w:rPr>
                <w:bCs/>
                <w:sz w:val="24"/>
                <w:szCs w:val="24"/>
              </w:rPr>
              <w:t>Telefónne číslo žiaka</w:t>
            </w:r>
            <w:r w:rsidR="001C231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6C3AE8B0" w14:textId="77777777" w:rsidR="005560C5" w:rsidRPr="00C37E87" w:rsidRDefault="005560C5" w:rsidP="005417C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560C5" w:rsidRPr="002E6CF6" w14:paraId="5EC38C88" w14:textId="77777777" w:rsidTr="005417CA">
        <w:tc>
          <w:tcPr>
            <w:tcW w:w="4531" w:type="dxa"/>
          </w:tcPr>
          <w:p w14:paraId="38425F58" w14:textId="3328B9D7" w:rsidR="005560C5" w:rsidRPr="00C37E87" w:rsidRDefault="005560C5" w:rsidP="005417CA">
            <w:pPr>
              <w:spacing w:line="360" w:lineRule="auto"/>
              <w:rPr>
                <w:bCs/>
                <w:sz w:val="24"/>
                <w:szCs w:val="24"/>
              </w:rPr>
            </w:pPr>
            <w:r w:rsidRPr="00C37E87">
              <w:rPr>
                <w:bCs/>
                <w:sz w:val="24"/>
                <w:szCs w:val="24"/>
              </w:rPr>
              <w:t>Telefónne číslo zákonného zástupcu</w:t>
            </w:r>
            <w:r w:rsidR="001C231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6550907A" w14:textId="77777777" w:rsidR="005560C5" w:rsidRPr="00C37E87" w:rsidRDefault="005560C5" w:rsidP="005417C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4C1F975" w14:textId="77777777" w:rsidR="002E6CF6" w:rsidRDefault="002E6CF6" w:rsidP="002E6CF6">
      <w:pPr>
        <w:rPr>
          <w:b/>
          <w:bCs/>
        </w:rPr>
      </w:pPr>
    </w:p>
    <w:p w14:paraId="70BBEEB8" w14:textId="3CFED63B" w:rsidR="002E6CF6" w:rsidRPr="00264145" w:rsidRDefault="00591D03" w:rsidP="002E6CF6">
      <w:pPr>
        <w:rPr>
          <w:b/>
          <w:bCs/>
          <w:u w:val="single"/>
        </w:rPr>
      </w:pPr>
      <w:r>
        <w:rPr>
          <w:b/>
          <w:bCs/>
          <w:u w:val="single"/>
        </w:rPr>
        <w:t>Súhlas</w:t>
      </w:r>
      <w:r w:rsidR="002E6CF6" w:rsidRPr="00264145">
        <w:rPr>
          <w:b/>
          <w:bCs/>
          <w:u w:val="single"/>
        </w:rPr>
        <w:t xml:space="preserve"> zákonného zástupcu  s účasťou žiaka  na mobilite</w:t>
      </w:r>
      <w:r w:rsidR="00264145">
        <w:rPr>
          <w:b/>
          <w:bCs/>
          <w:u w:val="single"/>
        </w:rPr>
        <w:t xml:space="preserve"> </w:t>
      </w:r>
      <w:r w:rsidR="002E6CF6" w:rsidRPr="00264145">
        <w:rPr>
          <w:b/>
          <w:bCs/>
          <w:u w:val="single"/>
        </w:rPr>
        <w:t>:</w:t>
      </w:r>
    </w:p>
    <w:p w14:paraId="7951A233" w14:textId="626E233D" w:rsidR="00591D03" w:rsidRDefault="002E6CF6" w:rsidP="00591D03">
      <w:pPr>
        <w:rPr>
          <w:bCs/>
        </w:rPr>
      </w:pPr>
      <w:r w:rsidRPr="00264145">
        <w:rPr>
          <w:bCs/>
        </w:rPr>
        <w:t xml:space="preserve">Oboznámil som sa s  podmienkami účasti žiaka na mobilite </w:t>
      </w:r>
      <w:r w:rsidR="00264145">
        <w:rPr>
          <w:bCs/>
        </w:rPr>
        <w:t xml:space="preserve"> </w:t>
      </w:r>
      <w:r w:rsidRPr="00264145">
        <w:rPr>
          <w:bCs/>
        </w:rPr>
        <w:t>a</w:t>
      </w:r>
    </w:p>
    <w:p w14:paraId="4B28269A" w14:textId="6DA572A4" w:rsidR="002E6CF6" w:rsidRDefault="00591D03" w:rsidP="00591D03">
      <w:pPr>
        <w:rPr>
          <w:bCs/>
        </w:rPr>
      </w:pPr>
      <w:r w:rsidRPr="003646FB">
        <w:rPr>
          <w:b/>
          <w:bCs/>
          <w:caps/>
        </w:rPr>
        <w:t xml:space="preserve">                                               </w:t>
      </w:r>
      <w:r w:rsidR="00264145" w:rsidRPr="003646FB">
        <w:rPr>
          <w:b/>
          <w:bCs/>
          <w:caps/>
        </w:rPr>
        <w:t>s</w:t>
      </w:r>
      <w:r w:rsidR="002E6CF6" w:rsidRPr="003646FB">
        <w:rPr>
          <w:b/>
          <w:bCs/>
          <w:caps/>
        </w:rPr>
        <w:t>úhlasím  / nesúhlasím</w:t>
      </w:r>
      <w:r w:rsidR="002E6CF6" w:rsidRPr="00264145">
        <w:rPr>
          <w:bCs/>
        </w:rPr>
        <w:t xml:space="preserve"> </w:t>
      </w:r>
      <w:r w:rsidR="003646FB">
        <w:rPr>
          <w:bCs/>
        </w:rPr>
        <w:t xml:space="preserve">  </w:t>
      </w:r>
      <w:r w:rsidR="002E6CF6" w:rsidRPr="00264145">
        <w:rPr>
          <w:bCs/>
        </w:rPr>
        <w:t xml:space="preserve">( </w:t>
      </w:r>
      <w:proofErr w:type="spellStart"/>
      <w:r w:rsidR="002E6CF6" w:rsidRPr="00264145">
        <w:rPr>
          <w:bCs/>
        </w:rPr>
        <w:t>nehodiace</w:t>
      </w:r>
      <w:proofErr w:type="spellEnd"/>
      <w:r w:rsidR="002E6CF6" w:rsidRPr="00264145">
        <w:rPr>
          <w:bCs/>
        </w:rPr>
        <w:t xml:space="preserve"> sa škrtnite)</w:t>
      </w:r>
      <w:r>
        <w:rPr>
          <w:bCs/>
        </w:rPr>
        <w:t xml:space="preserve">, </w:t>
      </w:r>
    </w:p>
    <w:p w14:paraId="7B04D487" w14:textId="77777777" w:rsidR="003646FB" w:rsidRPr="003646FB" w:rsidRDefault="00264145" w:rsidP="003646F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2C3E50"/>
          <w:sz w:val="24"/>
          <w:szCs w:val="24"/>
          <w:lang w:eastAsia="sk-SK"/>
        </w:rPr>
      </w:pPr>
      <w:r w:rsidRPr="00264145">
        <w:rPr>
          <w:bCs/>
        </w:rPr>
        <w:t xml:space="preserve">aby sa moja </w:t>
      </w:r>
      <w:r w:rsidR="00591D03" w:rsidRPr="00264145">
        <w:rPr>
          <w:bCs/>
        </w:rPr>
        <w:t>dcéra</w:t>
      </w:r>
      <w:r w:rsidRPr="00264145">
        <w:rPr>
          <w:bCs/>
        </w:rPr>
        <w:t xml:space="preserve">/syn zúčastnil mobility v rámci projektu </w:t>
      </w:r>
      <w:r w:rsidR="003646FB" w:rsidRPr="003646FB">
        <w:rPr>
          <w:bCs/>
        </w:rPr>
        <w:t>„Motivovaný študent ↔ inovatívny učiteľ ↔spokojný zamestnávateľ."</w:t>
      </w:r>
    </w:p>
    <w:p w14:paraId="73582DEB" w14:textId="60997AB1" w:rsidR="00591D03" w:rsidRDefault="00591D03" w:rsidP="00591D0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.....................................................</w:t>
      </w:r>
    </w:p>
    <w:p w14:paraId="18E6765A" w14:textId="7669E7FD" w:rsidR="00591D03" w:rsidRDefault="00591D03" w:rsidP="00591D0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Podpis zákonného zástupcu</w:t>
      </w:r>
    </w:p>
    <w:p w14:paraId="0D1DE383" w14:textId="77777777" w:rsidR="00591D03" w:rsidRPr="00264145" w:rsidRDefault="00591D03" w:rsidP="00591D03">
      <w:pPr>
        <w:rPr>
          <w:bCs/>
        </w:rPr>
      </w:pPr>
    </w:p>
    <w:p w14:paraId="1AA32039" w14:textId="07ABA866" w:rsidR="00591D03" w:rsidRPr="003646FB" w:rsidRDefault="005417CA" w:rsidP="003646FB">
      <w:pPr>
        <w:rPr>
          <w:b/>
          <w:bCs/>
          <w:u w:val="single"/>
        </w:rPr>
      </w:pPr>
      <w:r w:rsidRPr="00264145">
        <w:rPr>
          <w:b/>
          <w:bCs/>
          <w:u w:val="single"/>
        </w:rPr>
        <w:t xml:space="preserve">Vyjadrenie  </w:t>
      </w:r>
      <w:r w:rsidR="005560C5" w:rsidRPr="00264145">
        <w:rPr>
          <w:b/>
          <w:bCs/>
          <w:u w:val="single"/>
        </w:rPr>
        <w:t>vedenia školy</w:t>
      </w:r>
      <w:r w:rsidRPr="00264145">
        <w:rPr>
          <w:b/>
          <w:bCs/>
          <w:u w:val="single"/>
        </w:rPr>
        <w:t xml:space="preserve"> s</w:t>
      </w:r>
      <w:r w:rsidR="005560C5" w:rsidRPr="00264145">
        <w:rPr>
          <w:b/>
          <w:bCs/>
          <w:u w:val="single"/>
        </w:rPr>
        <w:t> </w:t>
      </w:r>
      <w:r w:rsidRPr="00264145">
        <w:rPr>
          <w:b/>
          <w:bCs/>
          <w:u w:val="single"/>
        </w:rPr>
        <w:t>účasťou</w:t>
      </w:r>
      <w:r w:rsidR="005560C5" w:rsidRPr="00264145">
        <w:rPr>
          <w:b/>
          <w:bCs/>
          <w:u w:val="single"/>
        </w:rPr>
        <w:t xml:space="preserve"> žiaka </w:t>
      </w:r>
      <w:r w:rsidRPr="00264145">
        <w:rPr>
          <w:b/>
          <w:bCs/>
          <w:u w:val="single"/>
        </w:rPr>
        <w:t xml:space="preserve"> </w:t>
      </w:r>
      <w:r w:rsidR="003646FB">
        <w:rPr>
          <w:b/>
          <w:bCs/>
          <w:u w:val="single"/>
        </w:rPr>
        <w:t>na mobilite :</w:t>
      </w:r>
    </w:p>
    <w:p w14:paraId="4C38E8C4" w14:textId="63B95069" w:rsidR="00C90A60" w:rsidRPr="00264145" w:rsidRDefault="00C90A60" w:rsidP="003646FB">
      <w:pPr>
        <w:rPr>
          <w:bCs/>
        </w:rPr>
      </w:pPr>
      <w:r w:rsidRPr="00264145">
        <w:rPr>
          <w:bCs/>
        </w:rPr>
        <w:t xml:space="preserve">Odporúčame / neodporúčame ( </w:t>
      </w:r>
      <w:proofErr w:type="spellStart"/>
      <w:r w:rsidRPr="00264145">
        <w:rPr>
          <w:bCs/>
        </w:rPr>
        <w:t>nehodiace</w:t>
      </w:r>
      <w:proofErr w:type="spellEnd"/>
      <w:r w:rsidRPr="00264145">
        <w:rPr>
          <w:bCs/>
        </w:rPr>
        <w:t xml:space="preserve"> sa škrtnite)</w:t>
      </w:r>
      <w:r w:rsidR="00591D03">
        <w:rPr>
          <w:bCs/>
        </w:rPr>
        <w:t>,</w:t>
      </w:r>
      <w:r w:rsidR="003646FB">
        <w:rPr>
          <w:bCs/>
        </w:rPr>
        <w:t xml:space="preserve"> </w:t>
      </w:r>
      <w:r w:rsidRPr="00264145">
        <w:rPr>
          <w:bCs/>
        </w:rPr>
        <w:t xml:space="preserve">aby sa </w:t>
      </w:r>
      <w:r w:rsidR="005560C5" w:rsidRPr="00264145">
        <w:rPr>
          <w:bCs/>
        </w:rPr>
        <w:t xml:space="preserve">žiak </w:t>
      </w:r>
      <w:r w:rsidRPr="00264145">
        <w:rPr>
          <w:bCs/>
        </w:rPr>
        <w:t xml:space="preserve">zúčastnil mobility v rámci projektu </w:t>
      </w:r>
      <w:r w:rsidR="003646FB" w:rsidRPr="003646FB">
        <w:rPr>
          <w:bCs/>
        </w:rPr>
        <w:t>„Motivovaný študent ↔ inovatívny učiteľ ↔spokojný zamestnávateľ."</w:t>
      </w:r>
      <w:r w:rsidRPr="00264145">
        <w:rPr>
          <w:bCs/>
          <w:color w:val="2F5496" w:themeColor="accent1" w:themeShade="BF"/>
        </w:rPr>
        <w:t>.</w:t>
      </w:r>
    </w:p>
    <w:p w14:paraId="1136D000" w14:textId="2AD69C4E" w:rsidR="006F1C76" w:rsidRPr="00C90A60" w:rsidRDefault="006F1C76" w:rsidP="00F378E3">
      <w:pPr>
        <w:rPr>
          <w:bCs/>
        </w:rPr>
      </w:pPr>
    </w:p>
    <w:p w14:paraId="4DD890EE" w14:textId="759D5329" w:rsidR="006F1C76" w:rsidRDefault="00C90A60" w:rsidP="00F378E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.....................................................</w:t>
      </w:r>
    </w:p>
    <w:p w14:paraId="5531E14E" w14:textId="522BEAD4" w:rsidR="00C90A60" w:rsidRDefault="00C90A60" w:rsidP="00F378E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Podpis</w:t>
      </w:r>
    </w:p>
    <w:p w14:paraId="2B859492" w14:textId="1A3778A0" w:rsidR="00C90A60" w:rsidRPr="00C90A60" w:rsidRDefault="00C90A60" w:rsidP="00F378E3">
      <w:pPr>
        <w:rPr>
          <w:bCs/>
        </w:rPr>
      </w:pPr>
      <w:r>
        <w:rPr>
          <w:b/>
          <w:bCs/>
        </w:rPr>
        <w:t xml:space="preserve">Súčasťou tejto prihlášky je motivačný list . </w:t>
      </w:r>
      <w:r>
        <w:rPr>
          <w:bCs/>
        </w:rPr>
        <w:t xml:space="preserve">Motivačný list odovzdajte súčasne s prihláškou najneskôr do  </w:t>
      </w:r>
      <w:r w:rsidR="00797BAB">
        <w:rPr>
          <w:bCs/>
        </w:rPr>
        <w:t>4</w:t>
      </w:r>
      <w:r w:rsidR="00F6050F">
        <w:rPr>
          <w:bCs/>
        </w:rPr>
        <w:t>.3.2026</w:t>
      </w:r>
      <w:r>
        <w:rPr>
          <w:bCs/>
        </w:rPr>
        <w:t xml:space="preserve"> na sekretariáte školy. </w:t>
      </w:r>
    </w:p>
    <w:p w14:paraId="426D8659" w14:textId="77777777" w:rsidR="00030B97" w:rsidRDefault="00030B97" w:rsidP="00FA013A">
      <w:pPr>
        <w:rPr>
          <w:rFonts w:cstheme="minorHAnsi"/>
          <w:b/>
          <w:sz w:val="24"/>
          <w:szCs w:val="24"/>
        </w:rPr>
      </w:pPr>
    </w:p>
    <w:p w14:paraId="2B2FD7EA" w14:textId="77777777" w:rsidR="00D76329" w:rsidRDefault="00FA013A" w:rsidP="00FA013A">
      <w:pPr>
        <w:rPr>
          <w:rFonts w:cstheme="minorHAnsi"/>
          <w:b/>
          <w:sz w:val="24"/>
          <w:szCs w:val="24"/>
        </w:rPr>
      </w:pPr>
      <w:r w:rsidRPr="006F1E6E">
        <w:rPr>
          <w:rFonts w:cstheme="minorHAnsi"/>
          <w:b/>
          <w:sz w:val="24"/>
          <w:szCs w:val="24"/>
        </w:rPr>
        <w:lastRenderedPageBreak/>
        <w:t xml:space="preserve">Oblasť : </w:t>
      </w:r>
    </w:p>
    <w:p w14:paraId="595EBF19" w14:textId="32CC3979" w:rsidR="00FA013A" w:rsidRPr="006F1E6E" w:rsidRDefault="00D76329" w:rsidP="00FA01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námka</w:t>
      </w:r>
      <w:r w:rsidR="00FA013A">
        <w:rPr>
          <w:rFonts w:cstheme="minorHAnsi"/>
          <w:b/>
          <w:sz w:val="24"/>
          <w:szCs w:val="24"/>
        </w:rPr>
        <w:t xml:space="preserve"> z odbornej klinickej praxe v p</w:t>
      </w:r>
      <w:r w:rsidR="00F6050F">
        <w:rPr>
          <w:rFonts w:cstheme="minorHAnsi"/>
          <w:b/>
          <w:sz w:val="24"/>
          <w:szCs w:val="24"/>
        </w:rPr>
        <w:t>rvom polroku školského roku 2025/2026</w:t>
      </w:r>
      <w:r>
        <w:rPr>
          <w:rFonts w:cstheme="minorHAnsi"/>
          <w:b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6"/>
      </w:tblGrid>
      <w:tr w:rsidR="00FA013A" w14:paraId="1BA9DFD1" w14:textId="77777777" w:rsidTr="00FA013A">
        <w:trPr>
          <w:trHeight w:val="523"/>
        </w:trPr>
        <w:tc>
          <w:tcPr>
            <w:tcW w:w="1806" w:type="dxa"/>
            <w:vAlign w:val="center"/>
          </w:tcPr>
          <w:p w14:paraId="09714879" w14:textId="5EFC070D" w:rsidR="00FA013A" w:rsidRDefault="00FA013A" w:rsidP="00FA01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6" w:type="dxa"/>
            <w:vAlign w:val="center"/>
          </w:tcPr>
          <w:p w14:paraId="59F606DF" w14:textId="05A76B6C" w:rsidR="00FA013A" w:rsidRDefault="00FA013A" w:rsidP="00FA01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6" w:type="dxa"/>
            <w:vAlign w:val="center"/>
          </w:tcPr>
          <w:p w14:paraId="4E728CB3" w14:textId="1DB2E424" w:rsidR="00FA013A" w:rsidRDefault="00FA013A" w:rsidP="00FA01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6" w:type="dxa"/>
            <w:vAlign w:val="center"/>
          </w:tcPr>
          <w:p w14:paraId="1B8C9A41" w14:textId="1D3139F7" w:rsidR="00FA013A" w:rsidRDefault="00FA013A" w:rsidP="00FA01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6" w:type="dxa"/>
            <w:vAlign w:val="center"/>
          </w:tcPr>
          <w:p w14:paraId="7C066050" w14:textId="04897727" w:rsidR="00FA013A" w:rsidRDefault="00FA013A" w:rsidP="00FA01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7EC7EA88" w14:textId="6C7ECBB0" w:rsidR="00030B97" w:rsidRPr="00D76329" w:rsidRDefault="00D76329" w:rsidP="006F1E6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námka z</w:t>
      </w:r>
      <w:r w:rsidR="00797BAB">
        <w:rPr>
          <w:rFonts w:cstheme="minorHAnsi"/>
          <w:b/>
          <w:sz w:val="24"/>
          <w:szCs w:val="24"/>
        </w:rPr>
        <w:t> predmetu FYT</w:t>
      </w:r>
      <w:r w:rsidR="00797BAB">
        <w:rPr>
          <w:rFonts w:cstheme="minorHAnsi"/>
          <w:sz w:val="24"/>
          <w:szCs w:val="24"/>
        </w:rPr>
        <w:t>(</w:t>
      </w:r>
      <w:r w:rsidR="00797BAB" w:rsidRPr="00797BAB">
        <w:rPr>
          <w:rFonts w:cstheme="minorHAnsi"/>
          <w:sz w:val="24"/>
          <w:szCs w:val="24"/>
        </w:rPr>
        <w:t>MAS)</w:t>
      </w:r>
      <w:r w:rsidR="00797BAB">
        <w:rPr>
          <w:rFonts w:cstheme="minorHAnsi"/>
          <w:b/>
          <w:sz w:val="24"/>
          <w:szCs w:val="24"/>
        </w:rPr>
        <w:t xml:space="preserve">, OŠE </w:t>
      </w:r>
      <w:r w:rsidR="00797BAB" w:rsidRPr="00797BAB">
        <w:rPr>
          <w:rFonts w:cstheme="minorHAnsi"/>
          <w:sz w:val="24"/>
          <w:szCs w:val="24"/>
        </w:rPr>
        <w:t>(PS)</w:t>
      </w:r>
      <w:r w:rsidR="00502FE3">
        <w:rPr>
          <w:rFonts w:cstheme="minorHAnsi"/>
          <w:sz w:val="24"/>
          <w:szCs w:val="24"/>
        </w:rPr>
        <w:t xml:space="preserve">, </w:t>
      </w:r>
      <w:bookmarkStart w:id="0" w:name="_GoBack"/>
      <w:bookmarkEnd w:id="0"/>
      <w:r w:rsidR="00797BAB" w:rsidRPr="00797BA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v prvom polroku šk.</w:t>
      </w:r>
      <w:r w:rsidR="00F6050F">
        <w:rPr>
          <w:rFonts w:cstheme="minorHAnsi"/>
          <w:b/>
          <w:sz w:val="24"/>
          <w:szCs w:val="24"/>
        </w:rPr>
        <w:t xml:space="preserve"> roku 2025/2026</w:t>
      </w:r>
      <w:r>
        <w:rPr>
          <w:rFonts w:cstheme="minorHAnsi"/>
          <w:b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6"/>
      </w:tblGrid>
      <w:tr w:rsidR="00797BAB" w14:paraId="3AF9A3C7" w14:textId="77777777" w:rsidTr="00B075BF">
        <w:trPr>
          <w:trHeight w:val="523"/>
        </w:trPr>
        <w:tc>
          <w:tcPr>
            <w:tcW w:w="1806" w:type="dxa"/>
            <w:vAlign w:val="center"/>
          </w:tcPr>
          <w:p w14:paraId="577969B0" w14:textId="77777777" w:rsidR="00797BAB" w:rsidRDefault="00797BAB" w:rsidP="00B07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6" w:type="dxa"/>
            <w:vAlign w:val="center"/>
          </w:tcPr>
          <w:p w14:paraId="67D858A1" w14:textId="77777777" w:rsidR="00797BAB" w:rsidRDefault="00797BAB" w:rsidP="00B07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6" w:type="dxa"/>
            <w:vAlign w:val="center"/>
          </w:tcPr>
          <w:p w14:paraId="71CD1491" w14:textId="77777777" w:rsidR="00797BAB" w:rsidRDefault="00797BAB" w:rsidP="00B07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6" w:type="dxa"/>
            <w:vAlign w:val="center"/>
          </w:tcPr>
          <w:p w14:paraId="639AF715" w14:textId="77777777" w:rsidR="00797BAB" w:rsidRDefault="00797BAB" w:rsidP="00B07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6" w:type="dxa"/>
            <w:vAlign w:val="center"/>
          </w:tcPr>
          <w:p w14:paraId="4B05DCEF" w14:textId="77777777" w:rsidR="00797BAB" w:rsidRDefault="00797BAB" w:rsidP="00B07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61A90EFD" w14:textId="77777777" w:rsidR="00797BAB" w:rsidRDefault="00797BAB" w:rsidP="006F1E6E">
      <w:pPr>
        <w:rPr>
          <w:rFonts w:cstheme="minorHAnsi"/>
          <w:b/>
          <w:sz w:val="24"/>
          <w:szCs w:val="24"/>
        </w:rPr>
      </w:pPr>
    </w:p>
    <w:p w14:paraId="39846FA5" w14:textId="243978B4" w:rsidR="00D76329" w:rsidRPr="001C2310" w:rsidRDefault="006F1E6E" w:rsidP="006F1E6E">
      <w:pPr>
        <w:rPr>
          <w:rFonts w:cstheme="minorHAnsi"/>
          <w:b/>
          <w:sz w:val="24"/>
          <w:szCs w:val="24"/>
        </w:rPr>
      </w:pPr>
      <w:r w:rsidRPr="006F1E6E">
        <w:rPr>
          <w:rFonts w:cstheme="minorHAnsi"/>
          <w:b/>
          <w:sz w:val="24"/>
          <w:szCs w:val="24"/>
        </w:rPr>
        <w:t xml:space="preserve">Oblasť : </w:t>
      </w:r>
      <w:r w:rsidR="00030B97">
        <w:rPr>
          <w:rFonts w:cstheme="minorHAnsi"/>
          <w:b/>
          <w:sz w:val="24"/>
          <w:szCs w:val="24"/>
        </w:rPr>
        <w:t>Účasť</w:t>
      </w:r>
      <w:r w:rsidR="00445F97">
        <w:rPr>
          <w:rFonts w:cstheme="minorHAnsi"/>
          <w:b/>
          <w:sz w:val="24"/>
          <w:szCs w:val="24"/>
        </w:rPr>
        <w:t xml:space="preserve"> na </w:t>
      </w:r>
      <w:r w:rsidR="00030B97">
        <w:rPr>
          <w:rFonts w:cstheme="minorHAnsi"/>
          <w:b/>
          <w:sz w:val="24"/>
          <w:szCs w:val="24"/>
        </w:rPr>
        <w:t>aktivitách školy, ktoré rozvíjajú odborné kompetencie</w:t>
      </w:r>
      <w:r w:rsidR="00FA013A">
        <w:rPr>
          <w:rFonts w:cstheme="minorHAnsi"/>
          <w:b/>
          <w:sz w:val="24"/>
          <w:szCs w:val="24"/>
        </w:rPr>
        <w:t xml:space="preserve"> školy</w:t>
      </w:r>
      <w:r w:rsidR="00D76329">
        <w:rPr>
          <w:rFonts w:cstheme="minorHAnsi"/>
          <w:b/>
          <w:sz w:val="24"/>
          <w:szCs w:val="24"/>
        </w:rPr>
        <w:t xml:space="preserve"> </w:t>
      </w:r>
      <w:r w:rsidR="001C2310">
        <w:rPr>
          <w:rFonts w:cstheme="minorHAnsi"/>
          <w:sz w:val="24"/>
          <w:szCs w:val="24"/>
        </w:rPr>
        <w:t>(</w:t>
      </w:r>
      <w:r w:rsidR="00D76329" w:rsidRPr="00D76329">
        <w:rPr>
          <w:rFonts w:cstheme="minorHAnsi"/>
          <w:sz w:val="24"/>
          <w:szCs w:val="24"/>
        </w:rPr>
        <w:t xml:space="preserve"> konferencie, </w:t>
      </w:r>
      <w:r w:rsidR="001C2310">
        <w:rPr>
          <w:rFonts w:cstheme="minorHAnsi"/>
          <w:sz w:val="24"/>
          <w:szCs w:val="24"/>
        </w:rPr>
        <w:t xml:space="preserve">súťaže, </w:t>
      </w:r>
      <w:r w:rsidR="00D76329">
        <w:rPr>
          <w:rFonts w:cstheme="minorHAnsi"/>
          <w:sz w:val="24"/>
          <w:szCs w:val="24"/>
        </w:rPr>
        <w:t>projekty, burzy, DOD...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D76329" w14:paraId="29351FD3" w14:textId="77777777" w:rsidTr="00CD07FE">
        <w:tc>
          <w:tcPr>
            <w:tcW w:w="3020" w:type="dxa"/>
          </w:tcPr>
          <w:p w14:paraId="43DD5F5D" w14:textId="000EF217" w:rsidR="00D76329" w:rsidRPr="00D76329" w:rsidRDefault="00F6050F" w:rsidP="006F1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/2025</w:t>
            </w:r>
          </w:p>
        </w:tc>
        <w:tc>
          <w:tcPr>
            <w:tcW w:w="1653" w:type="dxa"/>
          </w:tcPr>
          <w:p w14:paraId="2B56D041" w14:textId="1C7FA162" w:rsidR="00D76329" w:rsidRDefault="00D76329" w:rsidP="006F1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  <w:p w14:paraId="3C801FA9" w14:textId="77777777" w:rsidR="00D76329" w:rsidRDefault="00D76329" w:rsidP="006F1E6E">
            <w:pPr>
              <w:rPr>
                <w:rFonts w:cstheme="minorHAnsi"/>
                <w:sz w:val="24"/>
                <w:szCs w:val="24"/>
              </w:rPr>
            </w:pPr>
          </w:p>
          <w:p w14:paraId="1A4B6C44" w14:textId="77777777" w:rsidR="00D76329" w:rsidRDefault="00D76329" w:rsidP="006F1E6E">
            <w:pPr>
              <w:rPr>
                <w:rFonts w:cstheme="minorHAnsi"/>
                <w:sz w:val="24"/>
                <w:szCs w:val="24"/>
              </w:rPr>
            </w:pPr>
          </w:p>
          <w:p w14:paraId="6E89175B" w14:textId="77777777" w:rsidR="00D76329" w:rsidRDefault="00D76329" w:rsidP="006F1E6E">
            <w:pPr>
              <w:rPr>
                <w:rFonts w:cstheme="minorHAnsi"/>
                <w:sz w:val="24"/>
                <w:szCs w:val="24"/>
              </w:rPr>
            </w:pPr>
          </w:p>
          <w:p w14:paraId="1EA0479B" w14:textId="117E0A1E" w:rsidR="00D76329" w:rsidRPr="00D76329" w:rsidRDefault="00D76329" w:rsidP="006F1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05E7D077" w14:textId="7611EE45" w:rsidR="00D76329" w:rsidRPr="00D76329" w:rsidRDefault="00D76329" w:rsidP="006F1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áno – vymenujte aké:</w:t>
            </w:r>
          </w:p>
        </w:tc>
      </w:tr>
      <w:tr w:rsidR="00D76329" w14:paraId="006E3987" w14:textId="77777777" w:rsidTr="00CD07FE">
        <w:tc>
          <w:tcPr>
            <w:tcW w:w="3020" w:type="dxa"/>
          </w:tcPr>
          <w:p w14:paraId="7612BD23" w14:textId="1A13E520" w:rsidR="00D76329" w:rsidRPr="00D76329" w:rsidRDefault="00F6050F" w:rsidP="006F1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/2026</w:t>
            </w:r>
          </w:p>
        </w:tc>
        <w:tc>
          <w:tcPr>
            <w:tcW w:w="1653" w:type="dxa"/>
          </w:tcPr>
          <w:p w14:paraId="41FCC768" w14:textId="77593136" w:rsidR="00D76329" w:rsidRDefault="00D76329" w:rsidP="006F1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  <w:p w14:paraId="197AA6FE" w14:textId="77777777" w:rsidR="00D76329" w:rsidRDefault="00D76329" w:rsidP="006F1E6E">
            <w:pPr>
              <w:rPr>
                <w:rFonts w:cstheme="minorHAnsi"/>
                <w:sz w:val="24"/>
                <w:szCs w:val="24"/>
              </w:rPr>
            </w:pPr>
          </w:p>
          <w:p w14:paraId="11651952" w14:textId="77777777" w:rsidR="00D76329" w:rsidRDefault="00D76329" w:rsidP="006F1E6E">
            <w:pPr>
              <w:rPr>
                <w:rFonts w:cstheme="minorHAnsi"/>
                <w:sz w:val="24"/>
                <w:szCs w:val="24"/>
              </w:rPr>
            </w:pPr>
          </w:p>
          <w:p w14:paraId="1C520395" w14:textId="77777777" w:rsidR="00D76329" w:rsidRDefault="00D76329" w:rsidP="006F1E6E">
            <w:pPr>
              <w:rPr>
                <w:rFonts w:cstheme="minorHAnsi"/>
                <w:sz w:val="24"/>
                <w:szCs w:val="24"/>
              </w:rPr>
            </w:pPr>
          </w:p>
          <w:p w14:paraId="47EEDF9A" w14:textId="2F1489F2" w:rsidR="00D76329" w:rsidRPr="00D76329" w:rsidRDefault="00D76329" w:rsidP="006F1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3204E266" w14:textId="31EDBAA6" w:rsidR="00D76329" w:rsidRPr="00D76329" w:rsidRDefault="00D76329" w:rsidP="006F1E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áno – vymenujte aké:</w:t>
            </w:r>
          </w:p>
        </w:tc>
      </w:tr>
    </w:tbl>
    <w:p w14:paraId="68B5424B" w14:textId="77777777" w:rsidR="00797BAB" w:rsidRDefault="00797BAB" w:rsidP="00445F97">
      <w:pPr>
        <w:rPr>
          <w:rFonts w:cstheme="minorHAnsi"/>
          <w:b/>
          <w:sz w:val="24"/>
          <w:szCs w:val="24"/>
        </w:rPr>
      </w:pPr>
    </w:p>
    <w:p w14:paraId="193B44A1" w14:textId="42D17A31" w:rsidR="00445F97" w:rsidRPr="006F1E6E" w:rsidRDefault="00445F97" w:rsidP="00445F97">
      <w:pPr>
        <w:rPr>
          <w:rFonts w:cstheme="minorHAnsi"/>
          <w:b/>
          <w:sz w:val="24"/>
          <w:szCs w:val="24"/>
        </w:rPr>
      </w:pPr>
      <w:r w:rsidRPr="006F1E6E">
        <w:rPr>
          <w:rFonts w:cstheme="minorHAnsi"/>
          <w:b/>
          <w:sz w:val="24"/>
          <w:szCs w:val="24"/>
        </w:rPr>
        <w:t xml:space="preserve">Oblasť : </w:t>
      </w:r>
      <w:r>
        <w:rPr>
          <w:rFonts w:cstheme="minorHAnsi"/>
          <w:b/>
          <w:sz w:val="24"/>
          <w:szCs w:val="24"/>
        </w:rPr>
        <w:t>SOČ</w:t>
      </w:r>
    </w:p>
    <w:p w14:paraId="07AD664E" w14:textId="1FC002D5" w:rsidR="00D76329" w:rsidRPr="001C2310" w:rsidRDefault="00D76329" w:rsidP="006F1E6E">
      <w:pPr>
        <w:rPr>
          <w:rFonts w:cstheme="minorHAnsi"/>
          <w:sz w:val="24"/>
          <w:szCs w:val="24"/>
        </w:rPr>
      </w:pPr>
      <w:r w:rsidRPr="001C2310">
        <w:rPr>
          <w:rFonts w:cstheme="minorHAnsi"/>
          <w:sz w:val="24"/>
          <w:szCs w:val="24"/>
        </w:rPr>
        <w:t xml:space="preserve">Som </w:t>
      </w:r>
      <w:r w:rsidR="00445F97" w:rsidRPr="001C2310">
        <w:rPr>
          <w:rFonts w:cstheme="minorHAnsi"/>
          <w:sz w:val="24"/>
          <w:szCs w:val="24"/>
        </w:rPr>
        <w:t>riešiteľom Stredoškolskej odbornej činnosti</w:t>
      </w:r>
      <w:r w:rsidR="001C2310">
        <w:rPr>
          <w:rFonts w:cstheme="minorHAnsi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D76329" w:rsidRPr="00D76329" w14:paraId="5A0A61FB" w14:textId="77777777" w:rsidTr="00CD07FE">
        <w:tc>
          <w:tcPr>
            <w:tcW w:w="3020" w:type="dxa"/>
          </w:tcPr>
          <w:p w14:paraId="223A76E9" w14:textId="1FC23DD3" w:rsidR="00D76329" w:rsidRPr="00D76329" w:rsidRDefault="00F6050F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/2025</w:t>
            </w:r>
          </w:p>
        </w:tc>
        <w:tc>
          <w:tcPr>
            <w:tcW w:w="1653" w:type="dxa"/>
          </w:tcPr>
          <w:p w14:paraId="37F08171" w14:textId="029310D3" w:rsidR="00D76329" w:rsidRDefault="00D76329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  <w:p w14:paraId="20A299C1" w14:textId="77777777" w:rsidR="00D76329" w:rsidRDefault="00D76329" w:rsidP="00EF525A">
            <w:pPr>
              <w:rPr>
                <w:rFonts w:cstheme="minorHAnsi"/>
                <w:sz w:val="24"/>
                <w:szCs w:val="24"/>
              </w:rPr>
            </w:pPr>
          </w:p>
          <w:p w14:paraId="18F14274" w14:textId="77777777" w:rsidR="00D76329" w:rsidRDefault="00D76329" w:rsidP="00EF525A">
            <w:pPr>
              <w:rPr>
                <w:rFonts w:cstheme="minorHAnsi"/>
                <w:sz w:val="24"/>
                <w:szCs w:val="24"/>
              </w:rPr>
            </w:pPr>
          </w:p>
          <w:p w14:paraId="7A8F1E99" w14:textId="77777777" w:rsidR="00D76329" w:rsidRDefault="00D76329" w:rsidP="00EF525A">
            <w:pPr>
              <w:rPr>
                <w:rFonts w:cstheme="minorHAnsi"/>
                <w:sz w:val="24"/>
                <w:szCs w:val="24"/>
              </w:rPr>
            </w:pPr>
          </w:p>
          <w:p w14:paraId="5F95D834" w14:textId="77777777" w:rsidR="00D76329" w:rsidRPr="00D76329" w:rsidRDefault="00D76329" w:rsidP="00EF52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0BF58434" w14:textId="77777777" w:rsidR="00D76329" w:rsidRDefault="00D76329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áno – napíšte tému práce a najvyššie umiestnenie:</w:t>
            </w:r>
          </w:p>
          <w:p w14:paraId="3F6D872C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67E7787A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3605C3D3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12943037" w14:textId="59BB87DC" w:rsidR="001C2310" w:rsidRPr="00D76329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6329" w:rsidRPr="00D76329" w14:paraId="08040F98" w14:textId="77777777" w:rsidTr="00CD07FE">
        <w:tc>
          <w:tcPr>
            <w:tcW w:w="3020" w:type="dxa"/>
          </w:tcPr>
          <w:p w14:paraId="5B5DB645" w14:textId="2603BD7F" w:rsidR="00D76329" w:rsidRPr="00D76329" w:rsidRDefault="00F6050F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/2026</w:t>
            </w:r>
          </w:p>
        </w:tc>
        <w:tc>
          <w:tcPr>
            <w:tcW w:w="1653" w:type="dxa"/>
          </w:tcPr>
          <w:p w14:paraId="352657F9" w14:textId="7185F4EA" w:rsidR="00D76329" w:rsidRDefault="00D76329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  <w:p w14:paraId="1B09BC4F" w14:textId="77777777" w:rsidR="00D76329" w:rsidRDefault="00D76329" w:rsidP="00EF525A">
            <w:pPr>
              <w:rPr>
                <w:rFonts w:cstheme="minorHAnsi"/>
                <w:sz w:val="24"/>
                <w:szCs w:val="24"/>
              </w:rPr>
            </w:pPr>
          </w:p>
          <w:p w14:paraId="5F89D5CC" w14:textId="77777777" w:rsidR="00D76329" w:rsidRDefault="00D76329" w:rsidP="00EF525A">
            <w:pPr>
              <w:rPr>
                <w:rFonts w:cstheme="minorHAnsi"/>
                <w:sz w:val="24"/>
                <w:szCs w:val="24"/>
              </w:rPr>
            </w:pPr>
          </w:p>
          <w:p w14:paraId="45DBEEAB" w14:textId="77777777" w:rsidR="00D76329" w:rsidRDefault="00D76329" w:rsidP="00EF525A">
            <w:pPr>
              <w:rPr>
                <w:rFonts w:cstheme="minorHAnsi"/>
                <w:sz w:val="24"/>
                <w:szCs w:val="24"/>
              </w:rPr>
            </w:pPr>
          </w:p>
          <w:p w14:paraId="215FDDC1" w14:textId="77777777" w:rsidR="00D76329" w:rsidRPr="00D76329" w:rsidRDefault="00D76329" w:rsidP="00EF52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64DD6ACC" w14:textId="77777777" w:rsidR="00D76329" w:rsidRDefault="00D76329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áno – napíšte tému práce a najvyššie umiestnenie:</w:t>
            </w:r>
          </w:p>
          <w:p w14:paraId="1D56FEE2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2D7CF7B9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2E3842F5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75CB0176" w14:textId="6874EE3C" w:rsidR="001C2310" w:rsidRPr="00D76329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5D54DB" w14:textId="77777777" w:rsidR="001C2310" w:rsidRDefault="00445F97" w:rsidP="006F1E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="002E6CF6">
        <w:rPr>
          <w:rFonts w:cstheme="minorHAnsi"/>
          <w:sz w:val="24"/>
          <w:szCs w:val="24"/>
        </w:rPr>
        <w:t xml:space="preserve">                   </w:t>
      </w:r>
      <w:r w:rsidR="001C2310"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 xml:space="preserve">        </w:t>
      </w:r>
      <w:r w:rsidR="001C2310">
        <w:rPr>
          <w:rFonts w:cstheme="minorHAnsi"/>
          <w:sz w:val="24"/>
          <w:szCs w:val="24"/>
        </w:rPr>
        <w:t xml:space="preserve">                             </w:t>
      </w:r>
    </w:p>
    <w:p w14:paraId="259410F1" w14:textId="3C8D528A" w:rsidR="006F1E6E" w:rsidRPr="001C2310" w:rsidRDefault="006F1E6E" w:rsidP="006F1E6E">
      <w:pPr>
        <w:rPr>
          <w:rFonts w:cstheme="minorHAnsi"/>
          <w:sz w:val="24"/>
          <w:szCs w:val="24"/>
        </w:rPr>
      </w:pPr>
      <w:r w:rsidRPr="006F1E6E">
        <w:rPr>
          <w:rFonts w:cstheme="minorHAnsi"/>
          <w:b/>
          <w:sz w:val="24"/>
          <w:szCs w:val="24"/>
        </w:rPr>
        <w:lastRenderedPageBreak/>
        <w:t>Oblasť : Inklúzia</w:t>
      </w:r>
    </w:p>
    <w:p w14:paraId="238D0503" w14:textId="2B485FB8" w:rsidR="005560C5" w:rsidRDefault="006F1E6E" w:rsidP="006F1E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 osobou </w:t>
      </w:r>
      <w:r w:rsidRPr="00CF34E9">
        <w:rPr>
          <w:rFonts w:cstheme="minorHAnsi"/>
          <w:sz w:val="24"/>
          <w:szCs w:val="24"/>
        </w:rPr>
        <w:t xml:space="preserve"> s nedostatkom príležitostí </w:t>
      </w:r>
      <w:r w:rsidR="005560C5">
        <w:rPr>
          <w:rFonts w:cstheme="minorHAnsi"/>
          <w:sz w:val="24"/>
          <w:szCs w:val="24"/>
        </w:rPr>
        <w:t>/</w:t>
      </w:r>
      <w:r w:rsidR="00445F97" w:rsidRPr="00445F97">
        <w:rPr>
          <w:rFonts w:cstheme="minorHAnsi"/>
          <w:sz w:val="24"/>
          <w:szCs w:val="24"/>
        </w:rPr>
        <w:t xml:space="preserve"> </w:t>
      </w:r>
      <w:r w:rsidR="001C2310">
        <w:rPr>
          <w:rFonts w:cstheme="minorHAnsi"/>
          <w:sz w:val="24"/>
          <w:szCs w:val="24"/>
        </w:rPr>
        <w:t>z</w:t>
      </w:r>
      <w:r w:rsidR="00445F97">
        <w:rPr>
          <w:rFonts w:cstheme="minorHAnsi"/>
          <w:sz w:val="24"/>
          <w:szCs w:val="24"/>
        </w:rPr>
        <w:t xml:space="preserve">o </w:t>
      </w:r>
      <w:proofErr w:type="spellStart"/>
      <w:r w:rsidR="00445F97">
        <w:rPr>
          <w:rFonts w:cstheme="minorHAnsi"/>
          <w:sz w:val="24"/>
          <w:szCs w:val="24"/>
        </w:rPr>
        <w:t>znevýhodného</w:t>
      </w:r>
      <w:proofErr w:type="spellEnd"/>
      <w:r w:rsidR="00445F97">
        <w:rPr>
          <w:rFonts w:cstheme="minorHAnsi"/>
          <w:sz w:val="24"/>
          <w:szCs w:val="24"/>
        </w:rPr>
        <w:t xml:space="preserve"> sociálneho prostredia.</w:t>
      </w:r>
    </w:p>
    <w:p w14:paraId="14A45113" w14:textId="77777777" w:rsidR="001C2310" w:rsidRDefault="001C2310" w:rsidP="006F1E6E">
      <w:pPr>
        <w:rPr>
          <w:rFonts w:cstheme="minorHAnsi"/>
          <w:sz w:val="24"/>
          <w:szCs w:val="24"/>
        </w:rPr>
      </w:pPr>
    </w:p>
    <w:p w14:paraId="117C4DD1" w14:textId="68B26FB3" w:rsidR="006F1E6E" w:rsidRPr="00CF34E9" w:rsidRDefault="00445F97" w:rsidP="006F1E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</w:t>
      </w:r>
      <w:r w:rsidR="00AF1C1E">
        <w:rPr>
          <w:rFonts w:cstheme="minorHAnsi"/>
          <w:sz w:val="24"/>
          <w:szCs w:val="24"/>
        </w:rPr>
        <w:t xml:space="preserve">                          nie - áno</w:t>
      </w:r>
      <w:r w:rsidR="006F1E6E">
        <w:rPr>
          <w:rFonts w:cstheme="minorHAnsi"/>
          <w:sz w:val="24"/>
          <w:szCs w:val="24"/>
        </w:rPr>
        <w:t xml:space="preserve">                                     </w:t>
      </w:r>
    </w:p>
    <w:p w14:paraId="0183D97F" w14:textId="406A0590" w:rsidR="006F1E6E" w:rsidRDefault="006F1E6E" w:rsidP="006F1E6E">
      <w:pPr>
        <w:rPr>
          <w:rFonts w:cstheme="minorHAnsi"/>
          <w:b/>
          <w:sz w:val="24"/>
          <w:szCs w:val="24"/>
        </w:rPr>
      </w:pPr>
      <w:r w:rsidRPr="006F1E6E">
        <w:rPr>
          <w:rFonts w:cstheme="minorHAnsi"/>
          <w:b/>
          <w:sz w:val="24"/>
          <w:szCs w:val="24"/>
        </w:rPr>
        <w:t xml:space="preserve">Oblasť : </w:t>
      </w:r>
      <w:r w:rsidR="001C2310">
        <w:rPr>
          <w:rFonts w:cstheme="minorHAnsi"/>
          <w:b/>
          <w:sz w:val="24"/>
          <w:szCs w:val="24"/>
        </w:rPr>
        <w:t>D</w:t>
      </w:r>
      <w:r w:rsidR="00445F97">
        <w:rPr>
          <w:rFonts w:cstheme="minorHAnsi"/>
          <w:b/>
          <w:sz w:val="24"/>
          <w:szCs w:val="24"/>
        </w:rPr>
        <w:t>obrovoľníctvo</w:t>
      </w:r>
    </w:p>
    <w:p w14:paraId="55C8C414" w14:textId="6B482F56" w:rsidR="00445F97" w:rsidRDefault="001C2310" w:rsidP="005D5A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účastňoval</w:t>
      </w:r>
      <w:r w:rsidR="005D5A0E">
        <w:rPr>
          <w:rFonts w:cstheme="minorHAnsi"/>
          <w:sz w:val="24"/>
          <w:szCs w:val="24"/>
        </w:rPr>
        <w:t>/a</w:t>
      </w:r>
      <w:r>
        <w:rPr>
          <w:rFonts w:cstheme="minorHAnsi"/>
          <w:sz w:val="24"/>
          <w:szCs w:val="24"/>
        </w:rPr>
        <w:t xml:space="preserve"> som sa dobrovoľníckych aktivít </w:t>
      </w:r>
      <w:r w:rsidR="00445F97">
        <w:rPr>
          <w:rFonts w:cstheme="minorHAnsi"/>
          <w:sz w:val="24"/>
          <w:szCs w:val="24"/>
        </w:rPr>
        <w:t>organizovaných š</w:t>
      </w:r>
      <w:r>
        <w:rPr>
          <w:rFonts w:cstheme="minorHAnsi"/>
          <w:sz w:val="24"/>
          <w:szCs w:val="24"/>
        </w:rPr>
        <w:t>kolou alebo inými organizáciami:</w:t>
      </w:r>
      <w:r w:rsidR="00445F97">
        <w:rPr>
          <w:rFonts w:cstheme="minorHAnsi"/>
          <w:sz w:val="24"/>
          <w:szCs w:val="24"/>
        </w:rPr>
        <w:t xml:space="preserve">                               </w:t>
      </w:r>
      <w:r w:rsidR="002E6CF6">
        <w:rPr>
          <w:rFonts w:cstheme="minorHAnsi"/>
          <w:sz w:val="24"/>
          <w:szCs w:val="24"/>
        </w:rPr>
        <w:t xml:space="preserve">                 </w:t>
      </w:r>
      <w:r>
        <w:rPr>
          <w:rFonts w:cstheme="minorHAnsi"/>
          <w:sz w:val="24"/>
          <w:szCs w:val="24"/>
        </w:rPr>
        <w:t xml:space="preserve">  </w:t>
      </w:r>
      <w:r w:rsidR="00445F97">
        <w:rPr>
          <w:rFonts w:cstheme="minorHAnsi"/>
          <w:sz w:val="24"/>
          <w:szCs w:val="24"/>
        </w:rPr>
        <w:t xml:space="preserve">                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1C2310" w:rsidRPr="00D76329" w14:paraId="56AB51EA" w14:textId="77777777" w:rsidTr="00CD07FE">
        <w:tc>
          <w:tcPr>
            <w:tcW w:w="3020" w:type="dxa"/>
          </w:tcPr>
          <w:p w14:paraId="466245BB" w14:textId="66EA2997" w:rsidR="001C2310" w:rsidRPr="00D76329" w:rsidRDefault="00F6050F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/2025</w:t>
            </w:r>
          </w:p>
        </w:tc>
        <w:tc>
          <w:tcPr>
            <w:tcW w:w="1653" w:type="dxa"/>
          </w:tcPr>
          <w:p w14:paraId="4319FB90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  <w:p w14:paraId="56D49AFA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354A5697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7FE8BCAA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1E9AAF7C" w14:textId="77777777" w:rsidR="001C2310" w:rsidRPr="00D76329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2F4AE6EA" w14:textId="2684A491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áno – napíšte akých aktivít ste sa zúčastnili a aká bola vaša činnosť:</w:t>
            </w:r>
          </w:p>
          <w:p w14:paraId="678961B1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1C75B678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6AE5D409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7BD0C523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1327D684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0E045130" w14:textId="77777777" w:rsidR="001C2310" w:rsidRPr="00D76329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310" w:rsidRPr="00D76329" w14:paraId="0CDE68E7" w14:textId="77777777" w:rsidTr="00CD07FE">
        <w:tc>
          <w:tcPr>
            <w:tcW w:w="3020" w:type="dxa"/>
          </w:tcPr>
          <w:p w14:paraId="05724FAF" w14:textId="407A8742" w:rsidR="001C2310" w:rsidRPr="00D76329" w:rsidRDefault="00F6050F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/2026</w:t>
            </w:r>
          </w:p>
        </w:tc>
        <w:tc>
          <w:tcPr>
            <w:tcW w:w="1653" w:type="dxa"/>
          </w:tcPr>
          <w:p w14:paraId="0D679F9B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  <w:p w14:paraId="5B62A52B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726754BC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012AA2A4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5BAE283F" w14:textId="77777777" w:rsidR="001C2310" w:rsidRPr="00D76329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434ADB58" w14:textId="40E88F70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áno – napíšte akých aktivít ste sa zúčastnili a aká bola vaša činnosť:</w:t>
            </w:r>
          </w:p>
          <w:p w14:paraId="29CD97D6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4F46B08D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7A5D30BC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642391A2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65EFF9D2" w14:textId="77777777" w:rsidR="001C2310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  <w:p w14:paraId="424FDD02" w14:textId="77777777" w:rsidR="001C2310" w:rsidRPr="00D76329" w:rsidRDefault="001C2310" w:rsidP="00EF52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47364F" w14:textId="6B99C39B" w:rsidR="00445F97" w:rsidRDefault="00445F97" w:rsidP="006F1E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591A215" w14:textId="77777777" w:rsidR="002E6CF6" w:rsidRDefault="002E6CF6" w:rsidP="006F1E6E">
      <w:pPr>
        <w:rPr>
          <w:rFonts w:cstheme="minorHAnsi"/>
          <w:sz w:val="24"/>
          <w:szCs w:val="24"/>
        </w:rPr>
      </w:pPr>
    </w:p>
    <w:p w14:paraId="2D9DF8E6" w14:textId="77777777" w:rsidR="00D84F25" w:rsidRDefault="00D84F25" w:rsidP="006F1E6E">
      <w:pPr>
        <w:rPr>
          <w:rFonts w:cstheme="minorHAnsi"/>
          <w:sz w:val="24"/>
          <w:szCs w:val="24"/>
        </w:rPr>
      </w:pPr>
    </w:p>
    <w:p w14:paraId="66B48508" w14:textId="77777777" w:rsidR="00797BAB" w:rsidRDefault="00797BAB" w:rsidP="001C2310">
      <w:pPr>
        <w:tabs>
          <w:tab w:val="left" w:pos="7665"/>
        </w:tabs>
      </w:pPr>
    </w:p>
    <w:p w14:paraId="04F20F6B" w14:textId="77777777" w:rsidR="001C2310" w:rsidRDefault="001C2310" w:rsidP="001C2310">
      <w:pPr>
        <w:tabs>
          <w:tab w:val="left" w:pos="7665"/>
        </w:tabs>
      </w:pPr>
    </w:p>
    <w:p w14:paraId="15B7344F" w14:textId="346A46DA" w:rsidR="006F1E6E" w:rsidRDefault="006F1E6E" w:rsidP="006F1E6E">
      <w:pPr>
        <w:tabs>
          <w:tab w:val="left" w:pos="7665"/>
        </w:tabs>
        <w:jc w:val="right"/>
      </w:pPr>
      <w:r>
        <w:t>.................................................</w:t>
      </w:r>
    </w:p>
    <w:p w14:paraId="305E803C" w14:textId="6DEBB2EA" w:rsidR="006F1E6E" w:rsidRDefault="002E6CF6" w:rsidP="002E6CF6">
      <w:pPr>
        <w:tabs>
          <w:tab w:val="left" w:pos="7665"/>
        </w:tabs>
        <w:jc w:val="center"/>
      </w:pPr>
      <w:r>
        <w:t xml:space="preserve">                                                                                                                               Podpis žiaka</w:t>
      </w:r>
    </w:p>
    <w:p w14:paraId="4396DF13" w14:textId="77777777" w:rsidR="001C2310" w:rsidRDefault="001C2310" w:rsidP="005D5A0E">
      <w:pPr>
        <w:rPr>
          <w:b/>
          <w:bCs/>
          <w:color w:val="2F5496" w:themeColor="accent1" w:themeShade="BF"/>
          <w:sz w:val="36"/>
          <w:szCs w:val="36"/>
        </w:rPr>
      </w:pPr>
    </w:p>
    <w:p w14:paraId="37A3C781" w14:textId="77777777" w:rsidR="00F6050F" w:rsidRDefault="00F6050F" w:rsidP="005D5A0E">
      <w:pPr>
        <w:rPr>
          <w:b/>
          <w:bCs/>
          <w:color w:val="2F5496" w:themeColor="accent1" w:themeShade="BF"/>
          <w:sz w:val="36"/>
          <w:szCs w:val="36"/>
        </w:rPr>
      </w:pPr>
    </w:p>
    <w:p w14:paraId="60A087CF" w14:textId="68C61440" w:rsidR="006F1E6E" w:rsidRDefault="006C0CC7" w:rsidP="006C0CC7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6C0CC7">
        <w:rPr>
          <w:b/>
          <w:bCs/>
          <w:color w:val="2F5496" w:themeColor="accent1" w:themeShade="BF"/>
          <w:sz w:val="36"/>
          <w:szCs w:val="36"/>
        </w:rPr>
        <w:lastRenderedPageBreak/>
        <w:t xml:space="preserve"> Motivačný list</w:t>
      </w:r>
    </w:p>
    <w:p w14:paraId="6200B0D7" w14:textId="77777777" w:rsidR="0086145A" w:rsidRDefault="0086145A" w:rsidP="0086145A">
      <w:pPr>
        <w:spacing w:line="240" w:lineRule="auto"/>
        <w:jc w:val="center"/>
        <w:rPr>
          <w:bCs/>
          <w:sz w:val="18"/>
          <w:szCs w:val="18"/>
        </w:rPr>
      </w:pPr>
      <w:r w:rsidRPr="0086145A">
        <w:rPr>
          <w:bCs/>
          <w:sz w:val="18"/>
          <w:szCs w:val="18"/>
        </w:rPr>
        <w:t xml:space="preserve">V obsahu </w:t>
      </w:r>
      <w:r>
        <w:rPr>
          <w:bCs/>
          <w:sz w:val="18"/>
          <w:szCs w:val="18"/>
        </w:rPr>
        <w:t xml:space="preserve">by nemalo chýbať: </w:t>
      </w:r>
      <w:r w:rsidR="00030B97" w:rsidRPr="0086145A">
        <w:rPr>
          <w:bCs/>
          <w:sz w:val="18"/>
          <w:szCs w:val="18"/>
        </w:rPr>
        <w:t xml:space="preserve">prečo mám </w:t>
      </w:r>
      <w:r w:rsidRPr="0086145A">
        <w:rPr>
          <w:bCs/>
          <w:sz w:val="18"/>
          <w:szCs w:val="18"/>
        </w:rPr>
        <w:t xml:space="preserve">záujem, prečo práve ja, ako zužitkujem nadobudnuté </w:t>
      </w:r>
      <w:r>
        <w:rPr>
          <w:bCs/>
          <w:sz w:val="18"/>
          <w:szCs w:val="18"/>
        </w:rPr>
        <w:t>vedomosti,</w:t>
      </w:r>
    </w:p>
    <w:p w14:paraId="7A279789" w14:textId="4F8D0D42" w:rsidR="00030B97" w:rsidRPr="0086145A" w:rsidRDefault="0086145A" w:rsidP="0086145A">
      <w:pPr>
        <w:spacing w:line="240" w:lineRule="auto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Pr="0086145A">
        <w:rPr>
          <w:bCs/>
          <w:sz w:val="18"/>
          <w:szCs w:val="18"/>
        </w:rPr>
        <w:t>zručnosti a  skúsenosti</w:t>
      </w:r>
      <w:r>
        <w:rPr>
          <w:bCs/>
          <w:sz w:val="18"/>
          <w:szCs w:val="18"/>
        </w:rPr>
        <w:t>.</w:t>
      </w:r>
    </w:p>
    <w:p w14:paraId="098707A3" w14:textId="77777777" w:rsidR="006F1E6E" w:rsidRPr="0086145A" w:rsidRDefault="006F1E6E" w:rsidP="0086145A">
      <w:pPr>
        <w:tabs>
          <w:tab w:val="left" w:pos="7665"/>
        </w:tabs>
        <w:spacing w:line="240" w:lineRule="auto"/>
        <w:rPr>
          <w:sz w:val="20"/>
          <w:szCs w:val="20"/>
        </w:rPr>
      </w:pPr>
    </w:p>
    <w:p w14:paraId="1C3CC039" w14:textId="77777777" w:rsidR="006F1E6E" w:rsidRPr="0086145A" w:rsidRDefault="006F1E6E" w:rsidP="007C4CAE">
      <w:pPr>
        <w:tabs>
          <w:tab w:val="left" w:pos="7665"/>
        </w:tabs>
        <w:spacing w:line="360" w:lineRule="auto"/>
        <w:jc w:val="both"/>
        <w:rPr>
          <w:sz w:val="20"/>
          <w:szCs w:val="20"/>
        </w:rPr>
      </w:pPr>
    </w:p>
    <w:sectPr w:rsidR="006F1E6E" w:rsidRPr="0086145A" w:rsidSect="00DF4244">
      <w:headerReference w:type="default" r:id="rId8"/>
      <w:footerReference w:type="default" r:id="rId9"/>
      <w:pgSz w:w="11906" w:h="16838"/>
      <w:pgMar w:top="1417" w:right="1417" w:bottom="1417" w:left="1417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BB0ED" w14:textId="77777777" w:rsidR="0056393E" w:rsidRDefault="0056393E" w:rsidP="00380871">
      <w:pPr>
        <w:spacing w:after="0" w:line="240" w:lineRule="auto"/>
      </w:pPr>
      <w:r>
        <w:separator/>
      </w:r>
    </w:p>
  </w:endnote>
  <w:endnote w:type="continuationSeparator" w:id="0">
    <w:p w14:paraId="643FB7B3" w14:textId="77777777" w:rsidR="0056393E" w:rsidRDefault="0056393E" w:rsidP="0038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EFFF" w14:textId="417A6994" w:rsidR="00DF4244" w:rsidRPr="00DF4244" w:rsidRDefault="00545BC1" w:rsidP="00DF4244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0312E2E" wp14:editId="75AA00FA">
          <wp:simplePos x="0" y="0"/>
          <wp:positionH relativeFrom="column">
            <wp:posOffset>-106680</wp:posOffset>
          </wp:positionH>
          <wp:positionV relativeFrom="paragraph">
            <wp:posOffset>-9719</wp:posOffset>
          </wp:positionV>
          <wp:extent cx="6727371" cy="687419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371" cy="687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91F6" w14:textId="77777777" w:rsidR="0056393E" w:rsidRDefault="0056393E" w:rsidP="00380871">
      <w:pPr>
        <w:spacing w:after="0" w:line="240" w:lineRule="auto"/>
      </w:pPr>
      <w:r>
        <w:separator/>
      </w:r>
    </w:p>
  </w:footnote>
  <w:footnote w:type="continuationSeparator" w:id="0">
    <w:p w14:paraId="413BDBD7" w14:textId="77777777" w:rsidR="0056393E" w:rsidRDefault="0056393E" w:rsidP="0038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AE3A" w14:textId="27730F37" w:rsidR="00380871" w:rsidRDefault="0035636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9F59A5E" wp14:editId="02A6AF77">
          <wp:simplePos x="0" y="0"/>
          <wp:positionH relativeFrom="column">
            <wp:posOffset>4119880</wp:posOffset>
          </wp:positionH>
          <wp:positionV relativeFrom="paragraph">
            <wp:posOffset>114701</wp:posOffset>
          </wp:positionV>
          <wp:extent cx="1574800" cy="607060"/>
          <wp:effectExtent l="0" t="0" r="0" b="2540"/>
          <wp:wrapNone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FEC6" w14:textId="208FD1AB" w:rsidR="00356369" w:rsidRPr="00356369" w:rsidRDefault="005417CA">
    <w:pPr>
      <w:pStyle w:val="Hlavika"/>
    </w:pPr>
    <w:r>
      <w:rPr>
        <w:noProof/>
        <w:lang w:eastAsia="sk-SK"/>
      </w:rPr>
      <w:drawing>
        <wp:inline distT="0" distB="0" distL="0" distR="0" wp14:anchorId="486B4BE9" wp14:editId="52D1DC09">
          <wp:extent cx="2085975" cy="595993"/>
          <wp:effectExtent l="0" t="0" r="0" b="0"/>
          <wp:docPr id="1" name="Obrázok 1" descr="Prezentácia výstupov študijného pobytu v Estónsku | Škola dizaj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zentácia výstupov študijného pobytu v Estónsku | Škola dizaj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43" cy="623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3C464" w14:textId="4C421076" w:rsidR="00356369" w:rsidRDefault="00356369">
    <w:pPr>
      <w:pStyle w:val="Hlavika"/>
    </w:pPr>
  </w:p>
  <w:p w14:paraId="1D7E5A6F" w14:textId="77777777" w:rsidR="00356369" w:rsidRDefault="003563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755"/>
    <w:multiLevelType w:val="hybridMultilevel"/>
    <w:tmpl w:val="E42AA9D2"/>
    <w:lvl w:ilvl="0" w:tplc="4C0E3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720B2"/>
    <w:multiLevelType w:val="multilevel"/>
    <w:tmpl w:val="2B7E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46F91"/>
    <w:multiLevelType w:val="hybridMultilevel"/>
    <w:tmpl w:val="C52A4F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67"/>
    <w:rsid w:val="00030B97"/>
    <w:rsid w:val="000E5D83"/>
    <w:rsid w:val="00111999"/>
    <w:rsid w:val="00120BF3"/>
    <w:rsid w:val="00172256"/>
    <w:rsid w:val="001935C4"/>
    <w:rsid w:val="001C2310"/>
    <w:rsid w:val="00224F4E"/>
    <w:rsid w:val="00257086"/>
    <w:rsid w:val="00264145"/>
    <w:rsid w:val="00276C70"/>
    <w:rsid w:val="002B166E"/>
    <w:rsid w:val="002E6CF6"/>
    <w:rsid w:val="00356369"/>
    <w:rsid w:val="00361500"/>
    <w:rsid w:val="003646FB"/>
    <w:rsid w:val="00366D43"/>
    <w:rsid w:val="00380871"/>
    <w:rsid w:val="003D4F66"/>
    <w:rsid w:val="0043290B"/>
    <w:rsid w:val="00443BC3"/>
    <w:rsid w:val="00445F97"/>
    <w:rsid w:val="00451A7A"/>
    <w:rsid w:val="004A0D23"/>
    <w:rsid w:val="00502FE3"/>
    <w:rsid w:val="005417CA"/>
    <w:rsid w:val="00545BC1"/>
    <w:rsid w:val="005560C5"/>
    <w:rsid w:val="0056393E"/>
    <w:rsid w:val="00591D03"/>
    <w:rsid w:val="005D5A0E"/>
    <w:rsid w:val="006070AD"/>
    <w:rsid w:val="00616CD4"/>
    <w:rsid w:val="00625568"/>
    <w:rsid w:val="006B4E00"/>
    <w:rsid w:val="006C0CC7"/>
    <w:rsid w:val="006F1C76"/>
    <w:rsid w:val="006F1E6E"/>
    <w:rsid w:val="00725C68"/>
    <w:rsid w:val="00793D67"/>
    <w:rsid w:val="00797BAB"/>
    <w:rsid w:val="007C365D"/>
    <w:rsid w:val="007C4CAE"/>
    <w:rsid w:val="007F6694"/>
    <w:rsid w:val="00843683"/>
    <w:rsid w:val="00855724"/>
    <w:rsid w:val="0086145A"/>
    <w:rsid w:val="008E7261"/>
    <w:rsid w:val="009517F2"/>
    <w:rsid w:val="009C4B90"/>
    <w:rsid w:val="009E7093"/>
    <w:rsid w:val="00A2274E"/>
    <w:rsid w:val="00AD0866"/>
    <w:rsid w:val="00AE7976"/>
    <w:rsid w:val="00AF1C1E"/>
    <w:rsid w:val="00BB44B8"/>
    <w:rsid w:val="00BE7055"/>
    <w:rsid w:val="00C37E87"/>
    <w:rsid w:val="00C66592"/>
    <w:rsid w:val="00C90A60"/>
    <w:rsid w:val="00CB1DAF"/>
    <w:rsid w:val="00CB7DFC"/>
    <w:rsid w:val="00CD07FE"/>
    <w:rsid w:val="00D76329"/>
    <w:rsid w:val="00D84154"/>
    <w:rsid w:val="00D84F25"/>
    <w:rsid w:val="00DF4244"/>
    <w:rsid w:val="00E02375"/>
    <w:rsid w:val="00E64FE2"/>
    <w:rsid w:val="00ED446B"/>
    <w:rsid w:val="00ED7C59"/>
    <w:rsid w:val="00EF74F8"/>
    <w:rsid w:val="00F378E3"/>
    <w:rsid w:val="00F6050F"/>
    <w:rsid w:val="00F70D6B"/>
    <w:rsid w:val="00FA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CABA"/>
  <w15:chartTrackingRefBased/>
  <w15:docId w15:val="{0620940F-4EB2-42FF-B65E-AA5BAB40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80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0871"/>
  </w:style>
  <w:style w:type="paragraph" w:styleId="Pta">
    <w:name w:val="footer"/>
    <w:basedOn w:val="Normlny"/>
    <w:link w:val="PtaChar"/>
    <w:uiPriority w:val="99"/>
    <w:unhideWhenUsed/>
    <w:rsid w:val="00380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0871"/>
  </w:style>
  <w:style w:type="paragraph" w:styleId="Odsekzoznamu">
    <w:name w:val="List Paragraph"/>
    <w:basedOn w:val="Normlny"/>
    <w:uiPriority w:val="34"/>
    <w:qFormat/>
    <w:rsid w:val="009517F2"/>
    <w:pPr>
      <w:ind w:left="720"/>
      <w:contextualSpacing/>
    </w:pPr>
  </w:style>
  <w:style w:type="paragraph" w:customStyle="1" w:styleId="skgd">
    <w:name w:val="skgd"/>
    <w:basedOn w:val="Normlny"/>
    <w:rsid w:val="00DF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4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C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4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19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E05F-57F4-4B82-9864-6D4E5517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blchac</dc:creator>
  <cp:keywords/>
  <dc:description/>
  <cp:lastModifiedBy>Ucitel</cp:lastModifiedBy>
  <cp:revision>3</cp:revision>
  <cp:lastPrinted>2022-02-15T09:23:00Z</cp:lastPrinted>
  <dcterms:created xsi:type="dcterms:W3CDTF">2026-02-16T11:14:00Z</dcterms:created>
  <dcterms:modified xsi:type="dcterms:W3CDTF">2026-02-16T11:19:00Z</dcterms:modified>
</cp:coreProperties>
</file>